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B46B" w14:textId="77777777" w:rsidR="005A030B" w:rsidRDefault="005A030B" w:rsidP="007B3966">
      <w:pPr>
        <w:spacing w:after="0" w:line="240" w:lineRule="auto"/>
        <w:jc w:val="center"/>
        <w:rPr>
          <w:rFonts w:ascii="Playbill" w:hAnsi="Playbill" w:cs="Arial"/>
          <w:color w:val="222222"/>
          <w:sz w:val="48"/>
          <w:szCs w:val="48"/>
          <w:shd w:val="clear" w:color="auto" w:fill="FFFFFF"/>
        </w:rPr>
      </w:pPr>
    </w:p>
    <w:p w14:paraId="0A15EBD1" w14:textId="1471EF36" w:rsidR="007B3966" w:rsidRPr="001B658A" w:rsidRDefault="007B3966" w:rsidP="007B3966">
      <w:pPr>
        <w:spacing w:after="0" w:line="240" w:lineRule="auto"/>
        <w:jc w:val="center"/>
        <w:rPr>
          <w:rFonts w:ascii="Playbill" w:hAnsi="Playbill" w:cs="Arial"/>
          <w:color w:val="222222"/>
          <w:sz w:val="48"/>
          <w:szCs w:val="48"/>
          <w:shd w:val="clear" w:color="auto" w:fill="FFFFFF"/>
        </w:rPr>
      </w:pPr>
      <w:r w:rsidRPr="001B658A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 xml:space="preserve">GMVA – Rodeo – </w:t>
      </w:r>
      <w:r w:rsidR="009F27D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>Marketplace</w:t>
      </w:r>
    </w:p>
    <w:p w14:paraId="51D5910C" w14:textId="20423215" w:rsidR="007B3966" w:rsidRPr="006966E0" w:rsidRDefault="00482856" w:rsidP="007B3966">
      <w:pPr>
        <w:spacing w:after="0" w:line="240" w:lineRule="auto"/>
        <w:jc w:val="center"/>
        <w:rPr>
          <w:rFonts w:ascii="Playbill" w:hAnsi="Playbill" w:cs="Arial"/>
          <w:color w:val="222222"/>
          <w:sz w:val="48"/>
          <w:szCs w:val="48"/>
          <w:shd w:val="clear" w:color="auto" w:fill="FFFFFF"/>
        </w:rPr>
      </w:pPr>
      <w:r w:rsidRPr="006966E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 xml:space="preserve">Laurne Small Benefit </w:t>
      </w:r>
      <w:r w:rsidR="007B3966" w:rsidRPr="006966E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>Ropin’</w:t>
      </w:r>
    </w:p>
    <w:p w14:paraId="3916EBE3" w14:textId="03359B20" w:rsidR="001F4E8A" w:rsidRPr="006966E0" w:rsidRDefault="007B3966" w:rsidP="007B3966">
      <w:pPr>
        <w:spacing w:after="0" w:line="240" w:lineRule="auto"/>
        <w:jc w:val="center"/>
        <w:rPr>
          <w:rFonts w:ascii="Playbill" w:hAnsi="Playbill" w:cs="Arial"/>
          <w:color w:val="222222"/>
          <w:sz w:val="48"/>
          <w:szCs w:val="48"/>
          <w:shd w:val="clear" w:color="auto" w:fill="FFFFFF"/>
        </w:rPr>
      </w:pPr>
      <w:r w:rsidRPr="006966E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>June 1</w:t>
      </w:r>
      <w:r w:rsidR="003E4911" w:rsidRPr="006966E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>1 &amp; 12</w:t>
      </w:r>
      <w:r w:rsidRPr="006966E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 xml:space="preserve"> 202</w:t>
      </w:r>
      <w:r w:rsidR="003E4911" w:rsidRPr="006966E0">
        <w:rPr>
          <w:rFonts w:ascii="Playbill" w:hAnsi="Playbill" w:cs="Arial"/>
          <w:color w:val="222222"/>
          <w:sz w:val="48"/>
          <w:szCs w:val="48"/>
          <w:shd w:val="clear" w:color="auto" w:fill="FFFFFF"/>
        </w:rPr>
        <w:t>2</w:t>
      </w:r>
    </w:p>
    <w:p w14:paraId="2D3D6025" w14:textId="61DFDB18" w:rsidR="007B3966" w:rsidRPr="006966E0" w:rsidRDefault="006C1838" w:rsidP="001F4E8A">
      <w:pPr>
        <w:spacing w:after="12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966E0">
        <w:rPr>
          <w:rFonts w:ascii="Arial" w:hAnsi="Arial" w:cs="Arial"/>
          <w:color w:val="222222"/>
          <w:sz w:val="24"/>
          <w:szCs w:val="24"/>
        </w:rPr>
        <w:br/>
      </w: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me or Name of Business:________</w:t>
      </w:r>
      <w:r w:rsidR="00C42789"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</w:t>
      </w: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______</w:t>
      </w:r>
      <w:r w:rsidRPr="006966E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dress:_______________________________________________________</w:t>
      </w:r>
      <w:r w:rsidR="00C42789"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</w:t>
      </w:r>
      <w:r w:rsidRPr="006966E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</w:t>
      </w:r>
      <w:r w:rsidR="001B658A"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</w:t>
      </w: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:______________________________________________________</w:t>
      </w:r>
      <w:r w:rsidR="00C42789"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</w:t>
      </w:r>
    </w:p>
    <w:p w14:paraId="2D530305" w14:textId="0B3915E5" w:rsidR="007B3966" w:rsidRPr="006966E0" w:rsidRDefault="006C1838" w:rsidP="001F4E8A">
      <w:pPr>
        <w:spacing w:after="12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mail:_</w:t>
      </w:r>
      <w:proofErr w:type="gramEnd"/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_________________________________</w:t>
      </w:r>
      <w:r w:rsidR="00C42789"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</w:t>
      </w:r>
    </w:p>
    <w:p w14:paraId="1A866E51" w14:textId="7BA41835" w:rsidR="006C1838" w:rsidRPr="006966E0" w:rsidRDefault="006C1838" w:rsidP="001F4E8A">
      <w:pPr>
        <w:spacing w:after="12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rief list of what you are selling:</w:t>
      </w:r>
      <w:r w:rsidR="001B658A"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__________________</w:t>
      </w:r>
      <w:r w:rsidRPr="006966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__________________________________________________________________</w:t>
      </w:r>
      <w:r w:rsidRPr="006966E0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2C0C5384" w14:textId="01E2EB53" w:rsidR="003E4911" w:rsidRPr="006966E0" w:rsidRDefault="006C1838" w:rsidP="00F3551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ndor 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es: Saturday &amp; Sunday 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x10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</w:t>
      </w:r>
      <w:r w:rsidR="003E4911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5</w:t>
      </w:r>
      <w:r w:rsidR="002C4F90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00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x20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ilers $1</w:t>
      </w:r>
      <w:r w:rsidR="003E4911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00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 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ited spaces available, first come first serve. NO ELECTRICTY AVAILABLE!!</w:t>
      </w:r>
      <w:r w:rsidR="003E4911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D7F9588" w14:textId="03C074FD" w:rsidR="007B3966" w:rsidRPr="006966E0" w:rsidRDefault="003E4911" w:rsidP="003E491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reserve your booth space, 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ick up application and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y at Gilberts Feed Store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06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ris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d, Bakersfield</w:t>
      </w:r>
      <w:r w:rsidR="00452A14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,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 you can mail check 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application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Susie Ray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.O. Box 474 Glennville, C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93226. No </w:t>
      </w:r>
      <w:r w:rsidR="00DF077F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mo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 this time</w:t>
      </w:r>
      <w:proofErr w:type="gramEnd"/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e to new law. 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FREE WRISTBANDS. Vendors may purchase wristbands for Sundays Rodeo at $</w:t>
      </w:r>
      <w:r w:rsidR="009F27D0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9F27D0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00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ch</w:t>
      </w:r>
      <w:r w:rsidR="00452A14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adults </w:t>
      </w:r>
      <w:r w:rsidR="009F27D0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this is the discounted rate)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 L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ited 2 per booth. Must be paid for in advance with vendor fee. Will</w:t>
      </w:r>
      <w:r w:rsidR="001B658A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</w:t>
      </w:r>
      <w:r w:rsidR="007B3966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vailable for pickup from Susie’s booth on</w:t>
      </w:r>
      <w:r w:rsidR="001B658A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52A14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deo </w:t>
      </w:r>
      <w:r w:rsidR="001B658A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nday before 11am. </w:t>
      </w:r>
    </w:p>
    <w:p w14:paraId="63519BAB" w14:textId="77777777" w:rsidR="003E4911" w:rsidRPr="006966E0" w:rsidRDefault="001B658A" w:rsidP="001B6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holding spaces without payments, no refunds, and receipts will be provided when you check in with Susie.</w:t>
      </w:r>
      <w:r w:rsidR="003E4911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$25 late fee for payments received after May 27.</w:t>
      </w:r>
    </w:p>
    <w:p w14:paraId="4D1986AB" w14:textId="462407EE" w:rsidR="008800BC" w:rsidRPr="006966E0" w:rsidRDefault="001B658A" w:rsidP="00880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eck in earliest Thursday after 3pm or Friday</w:t>
      </w:r>
      <w:r w:rsidR="008800BC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ning until noon after which vendor area will be closed to prepare for 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uren Small Benefit </w:t>
      </w:r>
      <w:r w:rsidR="008800BC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draiser Dinner.</w:t>
      </w:r>
    </w:p>
    <w:p w14:paraId="5EDA4C34" w14:textId="450770AA" w:rsidR="001B658A" w:rsidRPr="006966E0" w:rsidRDefault="001B658A" w:rsidP="001B6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turday night there will be a </w:t>
      </w:r>
      <w:r w:rsidR="00BA03B2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deo Dance </w:t>
      </w: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aturing Matt Stillwell.</w:t>
      </w:r>
      <w:r w:rsidR="008800BC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cket prices TBD</w:t>
      </w:r>
      <w:r w:rsidR="00F83AC9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000803A" w14:textId="7F6D07CA" w:rsidR="001B658A" w:rsidRPr="006966E0" w:rsidRDefault="001B658A" w:rsidP="001B6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y questions or concerns contact Susie Ray at 559-310-3753.</w:t>
      </w:r>
    </w:p>
    <w:p w14:paraId="14D0C007" w14:textId="44052002" w:rsidR="009F27D0" w:rsidRPr="006966E0" w:rsidRDefault="008800BC" w:rsidP="001B65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dor h</w:t>
      </w:r>
      <w:r w:rsidR="009F27D0"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s Saturday 9am-6ish pm. Sunday 9am-?</w:t>
      </w:r>
    </w:p>
    <w:p w14:paraId="13A9CE5C" w14:textId="2EFA9518" w:rsidR="008800BC" w:rsidRPr="006966E0" w:rsidRDefault="008800BC" w:rsidP="008800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ck all that apply:</w:t>
      </w:r>
    </w:p>
    <w:p w14:paraId="5E3681CC" w14:textId="09460553" w:rsidR="008800BC" w:rsidRPr="006966E0" w:rsidRDefault="008800BC" w:rsidP="008800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10x10 $75   ___10x20 or trailer $125 ___wristbands $18 ea. Limit 2    $______</w:t>
      </w:r>
      <w:proofErr w:type="gramStart"/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  total</w:t>
      </w:r>
      <w:proofErr w:type="gramEnd"/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1DF9B2E" w14:textId="6A1F3D51" w:rsidR="001B658A" w:rsidRPr="006966E0" w:rsidRDefault="001B658A" w:rsidP="001B658A">
      <w:pPr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6966E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Waiver: The undersigned hereby releases the GMVA Rodeo Grounds and all affiliated individuals from </w:t>
      </w:r>
      <w:proofErr w:type="gramStart"/>
      <w:r w:rsidRPr="006966E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shd w:val="clear" w:color="auto" w:fill="FFFFFF"/>
        </w:rPr>
        <w:t>any and all</w:t>
      </w:r>
      <w:proofErr w:type="gramEnd"/>
      <w:r w:rsidRPr="006966E0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shd w:val="clear" w:color="auto" w:fill="FFFFFF"/>
        </w:rPr>
        <w:t xml:space="preserve"> claims and liabilities associated by reason of loss/damage/theft or injuries while participating in this event.</w:t>
      </w:r>
    </w:p>
    <w:p w14:paraId="6E237CEF" w14:textId="76D12315" w:rsidR="003C2CE0" w:rsidRPr="001B658A" w:rsidRDefault="001B658A" w:rsidP="006C18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ature:_</w:t>
      </w:r>
      <w:proofErr w:type="gramEnd"/>
      <w:r w:rsidRPr="006966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__________________________________________ Date:_________________</w:t>
      </w:r>
    </w:p>
    <w:sectPr w:rsidR="003C2CE0" w:rsidRPr="001B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20A"/>
    <w:multiLevelType w:val="hybridMultilevel"/>
    <w:tmpl w:val="E8BACB06"/>
    <w:lvl w:ilvl="0" w:tplc="AA8E8F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63"/>
    <w:rsid w:val="00090B3D"/>
    <w:rsid w:val="001B658A"/>
    <w:rsid w:val="001F4E8A"/>
    <w:rsid w:val="002C4F90"/>
    <w:rsid w:val="003C2CE0"/>
    <w:rsid w:val="003E4911"/>
    <w:rsid w:val="00452A14"/>
    <w:rsid w:val="00461E2C"/>
    <w:rsid w:val="00482856"/>
    <w:rsid w:val="005A030B"/>
    <w:rsid w:val="00657309"/>
    <w:rsid w:val="006966E0"/>
    <w:rsid w:val="006B3463"/>
    <w:rsid w:val="006C1838"/>
    <w:rsid w:val="007B3966"/>
    <w:rsid w:val="008800BC"/>
    <w:rsid w:val="008A3140"/>
    <w:rsid w:val="00917E4C"/>
    <w:rsid w:val="009F27D0"/>
    <w:rsid w:val="00BA03B2"/>
    <w:rsid w:val="00C42789"/>
    <w:rsid w:val="00D259D4"/>
    <w:rsid w:val="00DF077F"/>
    <w:rsid w:val="00F3551C"/>
    <w:rsid w:val="00F8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84B50"/>
  <w15:chartTrackingRefBased/>
  <w15:docId w15:val="{6A4AEBDF-F8F4-48A5-8F34-655D548E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E15E-CDB7-4362-B333-6F361B0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ray</dc:creator>
  <cp:keywords/>
  <dc:description/>
  <cp:lastModifiedBy>Gary and Dawn W</cp:lastModifiedBy>
  <cp:revision>6</cp:revision>
  <cp:lastPrinted>2020-08-02T18:06:00Z</cp:lastPrinted>
  <dcterms:created xsi:type="dcterms:W3CDTF">2022-03-21T22:37:00Z</dcterms:created>
  <dcterms:modified xsi:type="dcterms:W3CDTF">2022-03-22T03:49:00Z</dcterms:modified>
</cp:coreProperties>
</file>